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BE" w:rsidRPr="00FE5591" w:rsidRDefault="00EC5ABE" w:rsidP="00C9728D">
      <w:pPr>
        <w:rPr>
          <w:b/>
          <w:noProof/>
        </w:rPr>
      </w:pPr>
    </w:p>
    <w:p w:rsidR="00536282" w:rsidRPr="00FE5591" w:rsidRDefault="00536282" w:rsidP="000A0C5A">
      <w:pPr>
        <w:jc w:val="center"/>
        <w:rPr>
          <w:b/>
          <w:noProof/>
          <w:sz w:val="40"/>
        </w:rPr>
      </w:pPr>
      <w:r w:rsidRPr="00FE5591">
        <w:rPr>
          <w:b/>
          <w:noProof/>
          <w:sz w:val="40"/>
        </w:rPr>
        <w:t>Amal Jyothi College of Engineering</w:t>
      </w:r>
    </w:p>
    <w:p w:rsidR="0034306A" w:rsidRDefault="00D657D6" w:rsidP="000A0C5A">
      <w:pPr>
        <w:jc w:val="center"/>
        <w:rPr>
          <w:b/>
          <w:noProof/>
          <w:sz w:val="22"/>
        </w:rPr>
      </w:pPr>
      <w:r w:rsidRPr="00D657D6">
        <w:rPr>
          <w:b/>
          <w:color w:val="222222"/>
          <w:sz w:val="22"/>
          <w:szCs w:val="28"/>
        </w:rPr>
        <w:t>Amal Jyothi Scholars’ Community for Inspiring Innovation</w:t>
      </w:r>
      <w:r>
        <w:rPr>
          <w:b/>
          <w:color w:val="222222"/>
          <w:sz w:val="22"/>
          <w:szCs w:val="28"/>
        </w:rPr>
        <w:t xml:space="preserve"> (A</w:t>
      </w:r>
      <w:r w:rsidR="00C9728D">
        <w:rPr>
          <w:b/>
          <w:noProof/>
          <w:sz w:val="22"/>
        </w:rPr>
        <w:t>SCII</w:t>
      </w:r>
      <w:r>
        <w:rPr>
          <w:b/>
          <w:noProof/>
          <w:sz w:val="22"/>
        </w:rPr>
        <w:t>)</w:t>
      </w:r>
    </w:p>
    <w:p w:rsidR="00536282" w:rsidRPr="00FE5591" w:rsidRDefault="00BF2066" w:rsidP="000A0C5A">
      <w:pPr>
        <w:jc w:val="center"/>
        <w:rPr>
          <w:b/>
          <w:noProof/>
          <w:sz w:val="22"/>
        </w:rPr>
      </w:pPr>
      <w:r>
        <w:rPr>
          <w:b/>
          <w:noProof/>
          <w:sz w:val="22"/>
        </w:rPr>
        <w:t xml:space="preserve">R &amp; D arm of </w:t>
      </w:r>
      <w:r w:rsidR="0034306A">
        <w:rPr>
          <w:b/>
          <w:noProof/>
          <w:sz w:val="22"/>
        </w:rPr>
        <w:t>IEDC</w:t>
      </w:r>
    </w:p>
    <w:p w:rsidR="00127E3B" w:rsidRDefault="00127E3B" w:rsidP="00C9728D">
      <w:pPr>
        <w:rPr>
          <w:b/>
          <w:noProof/>
        </w:rPr>
      </w:pPr>
    </w:p>
    <w:p w:rsidR="007C2CE0" w:rsidRPr="00127E3B" w:rsidRDefault="000A0C5A" w:rsidP="000A0C5A">
      <w:pPr>
        <w:jc w:val="center"/>
        <w:rPr>
          <w:b/>
          <w:noProof/>
          <w:sz w:val="22"/>
          <w:u w:val="single"/>
        </w:rPr>
      </w:pPr>
      <w:r w:rsidRPr="00127E3B">
        <w:rPr>
          <w:b/>
          <w:noProof/>
          <w:sz w:val="28"/>
          <w:u w:val="single"/>
        </w:rPr>
        <w:t>Proposal Format</w:t>
      </w:r>
      <w:r w:rsidR="00C9728D">
        <w:rPr>
          <w:b/>
          <w:noProof/>
          <w:sz w:val="28"/>
          <w:u w:val="single"/>
        </w:rPr>
        <w:t xml:space="preserve">  for  the </w:t>
      </w:r>
      <w:r w:rsidR="00185192">
        <w:rPr>
          <w:b/>
          <w:noProof/>
          <w:sz w:val="28"/>
          <w:u w:val="single"/>
        </w:rPr>
        <w:t>1</w:t>
      </w:r>
      <w:r w:rsidR="00D54B33">
        <w:rPr>
          <w:b/>
          <w:noProof/>
          <w:sz w:val="28"/>
          <w:u w:val="single"/>
        </w:rPr>
        <w:t>7</w:t>
      </w:r>
      <w:r w:rsidR="00185192" w:rsidRPr="00185192">
        <w:rPr>
          <w:b/>
          <w:noProof/>
          <w:sz w:val="28"/>
          <w:u w:val="single"/>
          <w:vertAlign w:val="superscript"/>
        </w:rPr>
        <w:t>th</w:t>
      </w:r>
      <w:r w:rsidR="00185192">
        <w:rPr>
          <w:b/>
          <w:noProof/>
          <w:sz w:val="28"/>
          <w:u w:val="single"/>
        </w:rPr>
        <w:t xml:space="preserve"> </w:t>
      </w:r>
      <w:r w:rsidR="005A7101">
        <w:rPr>
          <w:b/>
          <w:noProof/>
          <w:sz w:val="28"/>
          <w:u w:val="single"/>
        </w:rPr>
        <w:t xml:space="preserve">ASCII- </w:t>
      </w:r>
      <w:r w:rsidR="008C29F2">
        <w:rPr>
          <w:b/>
          <w:noProof/>
          <w:sz w:val="28"/>
          <w:u w:val="single"/>
        </w:rPr>
        <w:t>I</w:t>
      </w:r>
      <w:r w:rsidR="00C9728D" w:rsidRPr="00C9728D">
        <w:rPr>
          <w:rFonts w:ascii="Andalus" w:hAnsi="Andalus" w:cs="Andalus"/>
          <w:b/>
          <w:noProof/>
          <w:sz w:val="32"/>
          <w:u w:val="single"/>
        </w:rPr>
        <w:t>²U</w:t>
      </w:r>
      <w:r w:rsidR="005A7101">
        <w:rPr>
          <w:rFonts w:ascii="Andalus" w:hAnsi="Andalus" w:cs="Andalus"/>
          <w:b/>
          <w:noProof/>
          <w:sz w:val="32"/>
          <w:u w:val="single"/>
        </w:rPr>
        <w:t>-202</w:t>
      </w:r>
      <w:r w:rsidR="00D54B33">
        <w:rPr>
          <w:rFonts w:ascii="Andalus" w:hAnsi="Andalus" w:cs="Andalus"/>
          <w:b/>
          <w:noProof/>
          <w:sz w:val="32"/>
          <w:u w:val="single"/>
        </w:rPr>
        <w:t>3</w:t>
      </w:r>
      <w:r w:rsidR="00273386">
        <w:rPr>
          <w:rFonts w:ascii="Andalus" w:hAnsi="Andalus" w:cs="Andalus"/>
          <w:b/>
          <w:noProof/>
          <w:sz w:val="32"/>
          <w:u w:val="single"/>
        </w:rPr>
        <w:t xml:space="preserve"> </w:t>
      </w:r>
      <w:r w:rsidR="00845BD8">
        <w:rPr>
          <w:rFonts w:ascii="Andalus" w:hAnsi="Andalus" w:cs="Andalus"/>
          <w:b/>
          <w:noProof/>
          <w:sz w:val="32"/>
          <w:u w:val="single"/>
        </w:rPr>
        <w:t>Contest</w:t>
      </w:r>
    </w:p>
    <w:tbl>
      <w:tblPr>
        <w:tblpPr w:leftFromText="180" w:rightFromText="180" w:vertAnchor="text" w:horzAnchor="margin" w:tblpX="-396" w:tblpY="349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2659"/>
        <w:gridCol w:w="2433"/>
        <w:gridCol w:w="1622"/>
        <w:gridCol w:w="1262"/>
        <w:gridCol w:w="1172"/>
      </w:tblGrid>
      <w:tr w:rsidR="005B38A1" w:rsidTr="00845BD8">
        <w:trPr>
          <w:trHeight w:val="712"/>
        </w:trPr>
        <w:tc>
          <w:tcPr>
            <w:tcW w:w="1811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5B38A1" w:rsidRPr="0034306A" w:rsidRDefault="00FE5591" w:rsidP="002B4FD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TITLE OF THE PROJECT:</w:t>
            </w:r>
          </w:p>
        </w:tc>
        <w:tc>
          <w:tcPr>
            <w:tcW w:w="9148" w:type="dxa"/>
            <w:gridSpan w:val="5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5B38A1" w:rsidRPr="0034306A" w:rsidRDefault="005B38A1" w:rsidP="002B4FDD">
            <w:pPr>
              <w:rPr>
                <w:b/>
                <w:sz w:val="18"/>
              </w:rPr>
            </w:pPr>
          </w:p>
        </w:tc>
      </w:tr>
      <w:tr w:rsidR="005B38A1" w:rsidRPr="00FE5591" w:rsidTr="00845BD8">
        <w:trPr>
          <w:trHeight w:val="631"/>
        </w:trPr>
        <w:tc>
          <w:tcPr>
            <w:tcW w:w="1811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5B38A1" w:rsidRPr="0034306A" w:rsidRDefault="00FE5591" w:rsidP="002B4FD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 xml:space="preserve">TEAM LEADER                          </w:t>
            </w:r>
          </w:p>
        </w:tc>
        <w:tc>
          <w:tcPr>
            <w:tcW w:w="2659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F72161" w:rsidRDefault="00FE5591" w:rsidP="00F72161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NAME</w:t>
            </w:r>
          </w:p>
          <w:p w:rsidR="005B38A1" w:rsidRPr="0034306A" w:rsidRDefault="00F72161" w:rsidP="00F7216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 Total 4 members allowed in a team including leader )</w:t>
            </w:r>
          </w:p>
        </w:tc>
        <w:tc>
          <w:tcPr>
            <w:tcW w:w="2433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5B38A1" w:rsidRPr="0034306A" w:rsidRDefault="00FE5591" w:rsidP="002B4FD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EMAIL.ID</w:t>
            </w:r>
          </w:p>
        </w:tc>
        <w:tc>
          <w:tcPr>
            <w:tcW w:w="1622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5B38A1" w:rsidRPr="0034306A" w:rsidRDefault="00FE5591" w:rsidP="002B4FD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PHONE NO.</w:t>
            </w:r>
          </w:p>
        </w:tc>
        <w:tc>
          <w:tcPr>
            <w:tcW w:w="1262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5B38A1" w:rsidRPr="0034306A" w:rsidRDefault="00FE5591" w:rsidP="002B4FD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DEPT-SEM</w:t>
            </w:r>
          </w:p>
        </w:tc>
        <w:tc>
          <w:tcPr>
            <w:tcW w:w="1172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  <w:p w:rsidR="005B38A1" w:rsidRPr="0034306A" w:rsidRDefault="00FE5591" w:rsidP="002B4FD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SIGN</w:t>
            </w:r>
          </w:p>
          <w:p w:rsidR="005B38A1" w:rsidRPr="0034306A" w:rsidRDefault="005B38A1" w:rsidP="002B4FDD">
            <w:pPr>
              <w:rPr>
                <w:b/>
                <w:sz w:val="18"/>
              </w:rPr>
            </w:pPr>
          </w:p>
        </w:tc>
      </w:tr>
      <w:tr w:rsidR="005B38A1" w:rsidTr="00845BD8">
        <w:trPr>
          <w:trHeight w:val="476"/>
        </w:trPr>
        <w:tc>
          <w:tcPr>
            <w:tcW w:w="1811" w:type="dxa"/>
          </w:tcPr>
          <w:p w:rsidR="00FE5591" w:rsidRPr="0034306A" w:rsidRDefault="00FE5591" w:rsidP="002B4FDD">
            <w:pPr>
              <w:rPr>
                <w:b/>
                <w:sz w:val="18"/>
              </w:rPr>
            </w:pPr>
          </w:p>
          <w:p w:rsidR="005B38A1" w:rsidRPr="0034306A" w:rsidRDefault="005B38A1" w:rsidP="002B4FD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1.</w:t>
            </w:r>
          </w:p>
        </w:tc>
        <w:tc>
          <w:tcPr>
            <w:tcW w:w="2659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</w:tc>
        <w:tc>
          <w:tcPr>
            <w:tcW w:w="2433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</w:tc>
        <w:tc>
          <w:tcPr>
            <w:tcW w:w="1622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</w:tc>
        <w:tc>
          <w:tcPr>
            <w:tcW w:w="1172" w:type="dxa"/>
          </w:tcPr>
          <w:p w:rsidR="005B38A1" w:rsidRPr="0034306A" w:rsidRDefault="005B38A1" w:rsidP="002B4FDD">
            <w:pPr>
              <w:rPr>
                <w:b/>
                <w:sz w:val="18"/>
              </w:rPr>
            </w:pPr>
          </w:p>
        </w:tc>
      </w:tr>
      <w:tr w:rsidR="00C9728D" w:rsidTr="00845BD8">
        <w:trPr>
          <w:trHeight w:val="583"/>
        </w:trPr>
        <w:tc>
          <w:tcPr>
            <w:tcW w:w="1811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TEAM MEMBERS</w:t>
            </w:r>
          </w:p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2659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NAME</w:t>
            </w:r>
          </w:p>
        </w:tc>
        <w:tc>
          <w:tcPr>
            <w:tcW w:w="2433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EMAIL.ID</w:t>
            </w:r>
          </w:p>
        </w:tc>
        <w:tc>
          <w:tcPr>
            <w:tcW w:w="162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PHONE NO.</w:t>
            </w:r>
          </w:p>
        </w:tc>
        <w:tc>
          <w:tcPr>
            <w:tcW w:w="126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DEPT-SEM</w:t>
            </w:r>
          </w:p>
        </w:tc>
        <w:tc>
          <w:tcPr>
            <w:tcW w:w="117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SIGN</w:t>
            </w:r>
          </w:p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</w:tr>
      <w:tr w:rsidR="00C9728D" w:rsidTr="00845BD8">
        <w:trPr>
          <w:trHeight w:val="429"/>
        </w:trPr>
        <w:tc>
          <w:tcPr>
            <w:tcW w:w="1811" w:type="dxa"/>
          </w:tcPr>
          <w:p w:rsidR="00BF2066" w:rsidRPr="0034306A" w:rsidRDefault="00BF2066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2</w:t>
            </w:r>
          </w:p>
        </w:tc>
        <w:tc>
          <w:tcPr>
            <w:tcW w:w="2659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2433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62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17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</w:tr>
      <w:tr w:rsidR="00C9728D" w:rsidTr="00845BD8">
        <w:trPr>
          <w:trHeight w:val="429"/>
        </w:trPr>
        <w:tc>
          <w:tcPr>
            <w:tcW w:w="1811" w:type="dxa"/>
          </w:tcPr>
          <w:p w:rsidR="00BF2066" w:rsidRPr="0034306A" w:rsidRDefault="00BF2066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3</w:t>
            </w:r>
          </w:p>
        </w:tc>
        <w:tc>
          <w:tcPr>
            <w:tcW w:w="2659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2433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62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17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</w:tr>
      <w:tr w:rsidR="00C9728D" w:rsidTr="00845BD8">
        <w:trPr>
          <w:trHeight w:val="429"/>
        </w:trPr>
        <w:tc>
          <w:tcPr>
            <w:tcW w:w="1811" w:type="dxa"/>
          </w:tcPr>
          <w:p w:rsidR="00BF2066" w:rsidRPr="0034306A" w:rsidRDefault="00BF2066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4</w:t>
            </w:r>
          </w:p>
        </w:tc>
        <w:tc>
          <w:tcPr>
            <w:tcW w:w="2659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2433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62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17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</w:tr>
      <w:tr w:rsidR="00C9728D" w:rsidTr="00845BD8">
        <w:trPr>
          <w:trHeight w:val="446"/>
        </w:trPr>
        <w:tc>
          <w:tcPr>
            <w:tcW w:w="1811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MENTORS</w:t>
            </w:r>
          </w:p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2659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NAME</w:t>
            </w:r>
          </w:p>
        </w:tc>
        <w:tc>
          <w:tcPr>
            <w:tcW w:w="2433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EMAIL.ID</w:t>
            </w:r>
          </w:p>
        </w:tc>
        <w:tc>
          <w:tcPr>
            <w:tcW w:w="162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PHONE NO.</w:t>
            </w:r>
          </w:p>
        </w:tc>
        <w:tc>
          <w:tcPr>
            <w:tcW w:w="126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DEPT-SEM</w:t>
            </w:r>
          </w:p>
        </w:tc>
        <w:tc>
          <w:tcPr>
            <w:tcW w:w="117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SIGN</w:t>
            </w:r>
          </w:p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</w:tr>
      <w:tr w:rsidR="00C9728D" w:rsidTr="00845BD8">
        <w:trPr>
          <w:trHeight w:val="446"/>
        </w:trPr>
        <w:tc>
          <w:tcPr>
            <w:tcW w:w="1811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1</w:t>
            </w:r>
          </w:p>
        </w:tc>
        <w:tc>
          <w:tcPr>
            <w:tcW w:w="2659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2433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62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17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</w:tr>
      <w:tr w:rsidR="00C9728D" w:rsidTr="00845BD8">
        <w:trPr>
          <w:trHeight w:val="446"/>
        </w:trPr>
        <w:tc>
          <w:tcPr>
            <w:tcW w:w="1811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2</w:t>
            </w:r>
          </w:p>
        </w:tc>
        <w:tc>
          <w:tcPr>
            <w:tcW w:w="2659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2433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62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17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</w:tr>
      <w:tr w:rsidR="00C9728D" w:rsidTr="00845BD8">
        <w:trPr>
          <w:trHeight w:val="874"/>
        </w:trPr>
        <w:tc>
          <w:tcPr>
            <w:tcW w:w="1811" w:type="dxa"/>
          </w:tcPr>
          <w:p w:rsidR="00C9728D" w:rsidRPr="0034306A" w:rsidRDefault="00C9728D" w:rsidP="00C9728D">
            <w:pPr>
              <w:rPr>
                <w:b/>
                <w:sz w:val="18"/>
                <w:szCs w:val="2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  <w:szCs w:val="28"/>
              </w:rPr>
              <w:t xml:space="preserve">HOD  </w:t>
            </w:r>
          </w:p>
        </w:tc>
        <w:tc>
          <w:tcPr>
            <w:tcW w:w="2659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2433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62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26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  <w:tc>
          <w:tcPr>
            <w:tcW w:w="1172" w:type="dxa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</w:tc>
      </w:tr>
      <w:tr w:rsidR="00C9728D" w:rsidTr="009E2F21">
        <w:trPr>
          <w:trHeight w:val="1082"/>
        </w:trPr>
        <w:tc>
          <w:tcPr>
            <w:tcW w:w="10959" w:type="dxa"/>
            <w:gridSpan w:val="6"/>
          </w:tcPr>
          <w:p w:rsidR="00C9728D" w:rsidRPr="0034306A" w:rsidRDefault="00C9728D" w:rsidP="00C9728D">
            <w:pPr>
              <w:rPr>
                <w:b/>
                <w:sz w:val="18"/>
              </w:rPr>
            </w:pPr>
          </w:p>
          <w:p w:rsidR="00C9728D" w:rsidRPr="0034306A" w:rsidRDefault="00C9728D" w:rsidP="00C9728D">
            <w:pPr>
              <w:rPr>
                <w:b/>
                <w:sz w:val="18"/>
              </w:rPr>
            </w:pPr>
            <w:r w:rsidRPr="0034306A">
              <w:rPr>
                <w:b/>
                <w:sz w:val="18"/>
              </w:rPr>
              <w:t>PROJECT SYNOPSIS- 100 WORDS</w:t>
            </w:r>
          </w:p>
        </w:tc>
      </w:tr>
      <w:tr w:rsidR="00C9728D" w:rsidTr="00845BD8">
        <w:trPr>
          <w:trHeight w:val="2911"/>
        </w:trPr>
        <w:tc>
          <w:tcPr>
            <w:tcW w:w="10959" w:type="dxa"/>
            <w:gridSpan w:val="6"/>
          </w:tcPr>
          <w:p w:rsidR="00C9728D" w:rsidRDefault="00C9728D" w:rsidP="00C9728D">
            <w:pPr>
              <w:rPr>
                <w:b/>
                <w:sz w:val="20"/>
              </w:rPr>
            </w:pPr>
          </w:p>
          <w:p w:rsidR="00C9728D" w:rsidRPr="00FE5591" w:rsidRDefault="00C9728D" w:rsidP="00C9728D">
            <w:pPr>
              <w:rPr>
                <w:b/>
                <w:sz w:val="20"/>
              </w:rPr>
            </w:pPr>
            <w:r w:rsidRPr="00FE5591">
              <w:rPr>
                <w:b/>
                <w:sz w:val="20"/>
              </w:rPr>
              <w:t>SHORT DESCRIPTION:</w:t>
            </w:r>
          </w:p>
          <w:p w:rsidR="00C9728D" w:rsidRPr="00BF0671" w:rsidRDefault="00C9728D" w:rsidP="00C9728D">
            <w:pPr>
              <w:rPr>
                <w:b/>
                <w:sz w:val="20"/>
                <w:szCs w:val="28"/>
              </w:rPr>
            </w:pPr>
          </w:p>
          <w:p w:rsidR="00C9728D" w:rsidRPr="00BF0671" w:rsidRDefault="00C9728D" w:rsidP="00C9728D">
            <w:pPr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BF0671">
              <w:rPr>
                <w:sz w:val="20"/>
                <w:szCs w:val="28"/>
              </w:rPr>
              <w:t>A brief overview with potential application</w:t>
            </w:r>
          </w:p>
          <w:p w:rsidR="00C9728D" w:rsidRPr="00BF0671" w:rsidRDefault="00C9728D" w:rsidP="00C9728D">
            <w:pPr>
              <w:rPr>
                <w:sz w:val="20"/>
                <w:szCs w:val="28"/>
              </w:rPr>
            </w:pPr>
          </w:p>
          <w:p w:rsidR="00C9728D" w:rsidRPr="00BF0671" w:rsidRDefault="00C9728D" w:rsidP="00C9728D">
            <w:pPr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BF0671">
              <w:rPr>
                <w:sz w:val="20"/>
                <w:szCs w:val="28"/>
              </w:rPr>
              <w:t>General plan of implementation (block diagram, flow chart etc., can be used, two to three pages)</w:t>
            </w:r>
          </w:p>
          <w:p w:rsidR="00C9728D" w:rsidRPr="00BF0671" w:rsidRDefault="00C9728D" w:rsidP="00C9728D">
            <w:pPr>
              <w:rPr>
                <w:sz w:val="20"/>
                <w:szCs w:val="28"/>
              </w:rPr>
            </w:pPr>
          </w:p>
          <w:p w:rsidR="009E2F21" w:rsidRPr="009E2F21" w:rsidRDefault="00C9728D" w:rsidP="002A0959">
            <w:pPr>
              <w:numPr>
                <w:ilvl w:val="0"/>
                <w:numId w:val="2"/>
              </w:numPr>
              <w:rPr>
                <w:sz w:val="18"/>
              </w:rPr>
            </w:pPr>
            <w:r w:rsidRPr="009E2F21">
              <w:rPr>
                <w:sz w:val="20"/>
                <w:szCs w:val="28"/>
              </w:rPr>
              <w:t xml:space="preserve">Project timeline with </w:t>
            </w:r>
            <w:r w:rsidR="00375D23" w:rsidRPr="009E2F21">
              <w:rPr>
                <w:sz w:val="20"/>
                <w:szCs w:val="28"/>
              </w:rPr>
              <w:t xml:space="preserve">milestones </w:t>
            </w:r>
            <w:r w:rsidR="00375D23" w:rsidRPr="009E2F21">
              <w:rPr>
                <w:i/>
                <w:sz w:val="20"/>
                <w:szCs w:val="28"/>
              </w:rPr>
              <w:t>(</w:t>
            </w:r>
            <w:r w:rsidR="00D54B33">
              <w:rPr>
                <w:i/>
                <w:sz w:val="20"/>
                <w:szCs w:val="28"/>
              </w:rPr>
              <w:t>Nov</w:t>
            </w:r>
            <w:r w:rsidR="005A7101" w:rsidRPr="009E2F21">
              <w:rPr>
                <w:i/>
                <w:sz w:val="20"/>
                <w:szCs w:val="28"/>
              </w:rPr>
              <w:t xml:space="preserve"> 202</w:t>
            </w:r>
            <w:r w:rsidR="00375D23" w:rsidRPr="009E2F21">
              <w:rPr>
                <w:i/>
                <w:sz w:val="20"/>
                <w:szCs w:val="28"/>
              </w:rPr>
              <w:t xml:space="preserve">3 to </w:t>
            </w:r>
            <w:r w:rsidR="00641004">
              <w:rPr>
                <w:i/>
                <w:sz w:val="20"/>
                <w:szCs w:val="28"/>
              </w:rPr>
              <w:t>June</w:t>
            </w:r>
            <w:bookmarkStart w:id="0" w:name="_GoBack"/>
            <w:bookmarkEnd w:id="0"/>
            <w:r w:rsidR="00375D23" w:rsidRPr="009E2F21">
              <w:rPr>
                <w:i/>
                <w:sz w:val="20"/>
                <w:szCs w:val="28"/>
              </w:rPr>
              <w:t xml:space="preserve"> </w:t>
            </w:r>
            <w:r w:rsidR="00F6351F" w:rsidRPr="009E2F21">
              <w:rPr>
                <w:i/>
                <w:sz w:val="20"/>
                <w:szCs w:val="28"/>
              </w:rPr>
              <w:t>202</w:t>
            </w:r>
            <w:r w:rsidR="00D54B33">
              <w:rPr>
                <w:i/>
                <w:sz w:val="20"/>
                <w:szCs w:val="28"/>
              </w:rPr>
              <w:t>4</w:t>
            </w:r>
            <w:r w:rsidR="00F6351F" w:rsidRPr="009E2F21">
              <w:rPr>
                <w:i/>
                <w:sz w:val="20"/>
                <w:szCs w:val="28"/>
              </w:rPr>
              <w:t>)</w:t>
            </w:r>
          </w:p>
          <w:p w:rsidR="009E2F21" w:rsidRPr="009E2F21" w:rsidRDefault="009E2F21" w:rsidP="009E2F21">
            <w:pPr>
              <w:rPr>
                <w:sz w:val="18"/>
              </w:rPr>
            </w:pPr>
          </w:p>
          <w:p w:rsidR="009E2F21" w:rsidRDefault="009E2F21" w:rsidP="00307E74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Expected outcome of the project </w:t>
            </w:r>
          </w:p>
          <w:p w:rsidR="009E2F21" w:rsidRDefault="009E2F21" w:rsidP="009E2F21">
            <w:pPr>
              <w:pStyle w:val="ListParagraph"/>
              <w:rPr>
                <w:sz w:val="18"/>
              </w:rPr>
            </w:pPr>
          </w:p>
          <w:p w:rsidR="009E2F21" w:rsidRPr="009E2F21" w:rsidRDefault="009E2F21" w:rsidP="009E2F21">
            <w:pPr>
              <w:ind w:left="720"/>
              <w:rPr>
                <w:sz w:val="18"/>
              </w:rPr>
            </w:pPr>
          </w:p>
          <w:p w:rsidR="00C9728D" w:rsidRDefault="00C9728D" w:rsidP="00C9728D">
            <w:r w:rsidRPr="00FE5591">
              <w:rPr>
                <w:sz w:val="20"/>
              </w:rPr>
              <w:t>(Attachment in word format)</w:t>
            </w:r>
          </w:p>
        </w:tc>
      </w:tr>
      <w:tr w:rsidR="00C9728D" w:rsidTr="00845BD8">
        <w:trPr>
          <w:trHeight w:val="1228"/>
        </w:trPr>
        <w:tc>
          <w:tcPr>
            <w:tcW w:w="10959" w:type="dxa"/>
            <w:gridSpan w:val="6"/>
          </w:tcPr>
          <w:p w:rsidR="00C9728D" w:rsidRDefault="00C9728D" w:rsidP="00C9728D">
            <w:pPr>
              <w:rPr>
                <w:b/>
                <w:sz w:val="20"/>
              </w:rPr>
            </w:pPr>
          </w:p>
          <w:p w:rsidR="00C9728D" w:rsidRDefault="00C9728D" w:rsidP="00C9728D">
            <w:r w:rsidRPr="00FE5591">
              <w:rPr>
                <w:b/>
                <w:sz w:val="20"/>
              </w:rPr>
              <w:t xml:space="preserve">BUDGETARY REQUIREMENTS </w:t>
            </w:r>
            <w:r>
              <w:t>(components &amp; approximate costs)</w:t>
            </w:r>
          </w:p>
          <w:p w:rsidR="00C9728D" w:rsidRDefault="00C9728D" w:rsidP="00C9728D"/>
          <w:p w:rsidR="00C9728D" w:rsidRDefault="00C9728D" w:rsidP="00C9728D"/>
          <w:p w:rsidR="00C9728D" w:rsidRDefault="00C9728D" w:rsidP="00C9728D"/>
        </w:tc>
      </w:tr>
    </w:tbl>
    <w:p w:rsidR="006C5F79" w:rsidRDefault="006C5F79" w:rsidP="000A0C5A"/>
    <w:p w:rsidR="006C5F79" w:rsidRDefault="006C5F79" w:rsidP="000A0C5A"/>
    <w:sectPr w:rsidR="006C5F79" w:rsidSect="00FE5591">
      <w:pgSz w:w="12240" w:h="15840"/>
      <w:pgMar w:top="720" w:right="1620" w:bottom="36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DB"/>
    <w:multiLevelType w:val="multilevel"/>
    <w:tmpl w:val="C9B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65596"/>
    <w:multiLevelType w:val="hybridMultilevel"/>
    <w:tmpl w:val="E6D62610"/>
    <w:lvl w:ilvl="0" w:tplc="E1725C1A">
      <w:start w:val="1"/>
      <w:numFmt w:val="decimal"/>
      <w:lvlText w:val="%1."/>
      <w:lvlJc w:val="left"/>
      <w:pPr>
        <w:ind w:left="55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7431AE"/>
    <w:multiLevelType w:val="hybridMultilevel"/>
    <w:tmpl w:val="0512E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4D71FF"/>
    <w:multiLevelType w:val="hybridMultilevel"/>
    <w:tmpl w:val="0512E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2E"/>
    <w:rsid w:val="000318A7"/>
    <w:rsid w:val="00043468"/>
    <w:rsid w:val="0004352E"/>
    <w:rsid w:val="00043BD8"/>
    <w:rsid w:val="000A0C5A"/>
    <w:rsid w:val="00127E3B"/>
    <w:rsid w:val="001579E0"/>
    <w:rsid w:val="00185192"/>
    <w:rsid w:val="00185D56"/>
    <w:rsid w:val="001943FF"/>
    <w:rsid w:val="00197837"/>
    <w:rsid w:val="001C27E4"/>
    <w:rsid w:val="001E1A60"/>
    <w:rsid w:val="00264556"/>
    <w:rsid w:val="002668A2"/>
    <w:rsid w:val="00273386"/>
    <w:rsid w:val="002B4FDD"/>
    <w:rsid w:val="002E04C3"/>
    <w:rsid w:val="0034306A"/>
    <w:rsid w:val="003437E8"/>
    <w:rsid w:val="00375D23"/>
    <w:rsid w:val="00384966"/>
    <w:rsid w:val="003D53D2"/>
    <w:rsid w:val="00443664"/>
    <w:rsid w:val="004D5025"/>
    <w:rsid w:val="00536282"/>
    <w:rsid w:val="005477A4"/>
    <w:rsid w:val="005A26E8"/>
    <w:rsid w:val="005A7095"/>
    <w:rsid w:val="005A7101"/>
    <w:rsid w:val="005B38A1"/>
    <w:rsid w:val="005D1AB8"/>
    <w:rsid w:val="005E1257"/>
    <w:rsid w:val="005E4958"/>
    <w:rsid w:val="005F04C8"/>
    <w:rsid w:val="00626FD7"/>
    <w:rsid w:val="00641004"/>
    <w:rsid w:val="00667688"/>
    <w:rsid w:val="006C5F79"/>
    <w:rsid w:val="00744BD3"/>
    <w:rsid w:val="007C2CE0"/>
    <w:rsid w:val="008418EF"/>
    <w:rsid w:val="00845BD8"/>
    <w:rsid w:val="00893249"/>
    <w:rsid w:val="00895020"/>
    <w:rsid w:val="008A66DC"/>
    <w:rsid w:val="008C1DE1"/>
    <w:rsid w:val="008C29F2"/>
    <w:rsid w:val="009E2F21"/>
    <w:rsid w:val="00A61C2A"/>
    <w:rsid w:val="00B053A3"/>
    <w:rsid w:val="00B8061F"/>
    <w:rsid w:val="00BC6254"/>
    <w:rsid w:val="00BF0671"/>
    <w:rsid w:val="00BF2066"/>
    <w:rsid w:val="00C04CCD"/>
    <w:rsid w:val="00C531D1"/>
    <w:rsid w:val="00C648AC"/>
    <w:rsid w:val="00C9728D"/>
    <w:rsid w:val="00CE695A"/>
    <w:rsid w:val="00D0087C"/>
    <w:rsid w:val="00D54B33"/>
    <w:rsid w:val="00D657D6"/>
    <w:rsid w:val="00DF53BF"/>
    <w:rsid w:val="00E5406E"/>
    <w:rsid w:val="00EB7163"/>
    <w:rsid w:val="00EC5ABE"/>
    <w:rsid w:val="00EE6231"/>
    <w:rsid w:val="00F6351F"/>
    <w:rsid w:val="00F72161"/>
    <w:rsid w:val="00F82E2A"/>
    <w:rsid w:val="00F971E5"/>
    <w:rsid w:val="00FA6EAF"/>
    <w:rsid w:val="00FE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5BDBF"/>
  <w15:docId w15:val="{9EA05088-7213-4444-BDCF-ED48040F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6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FA6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0BD1-83F6-46C5-828B-E18EBF1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he Project:</vt:lpstr>
    </vt:vector>
  </TitlesOfParts>
  <Company>AJC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Project:</dc:title>
  <dc:creator>Student;Shiju George</dc:creator>
  <cp:lastModifiedBy>admin</cp:lastModifiedBy>
  <cp:revision>3</cp:revision>
  <dcterms:created xsi:type="dcterms:W3CDTF">2023-10-05T03:46:00Z</dcterms:created>
  <dcterms:modified xsi:type="dcterms:W3CDTF">2023-10-05T04:17:00Z</dcterms:modified>
</cp:coreProperties>
</file>